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</w:p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052EA6">
        <w:rPr>
          <w:b/>
        </w:rPr>
        <w:t>5</w:t>
      </w:r>
      <w:r w:rsidR="00B3527D">
        <w:rPr>
          <w:b/>
        </w:rPr>
        <w:t xml:space="preserve">. </w:t>
      </w:r>
      <w:r w:rsidR="00AE2AC7">
        <w:rPr>
          <w:b/>
        </w:rPr>
        <w:t>1</w:t>
      </w:r>
      <w:r w:rsidR="00052EA6">
        <w:rPr>
          <w:b/>
        </w:rPr>
        <w:t>2</w:t>
      </w:r>
      <w:r w:rsidR="00B3527D">
        <w:rPr>
          <w:b/>
        </w:rPr>
        <w:t>. 201</w:t>
      </w:r>
      <w:r w:rsidR="00483326">
        <w:rPr>
          <w:b/>
        </w:rPr>
        <w:t>9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052EA6">
        <w:rPr>
          <w:b/>
        </w:rPr>
        <w:t>7</w:t>
      </w:r>
      <w:r w:rsidR="00B3527D">
        <w:rPr>
          <w:b/>
        </w:rPr>
        <w:t>/201</w:t>
      </w:r>
      <w:r w:rsidR="00483326">
        <w:rPr>
          <w:b/>
        </w:rPr>
        <w:t>9</w:t>
      </w:r>
    </w:p>
    <w:p w:rsidR="00C47BEC" w:rsidRDefault="00C47BEC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19127F" w:rsidRDefault="0019127F" w:rsidP="009D514B">
      <w:pPr>
        <w:pStyle w:val="Odstavecseseznamem"/>
        <w:numPr>
          <w:ilvl w:val="0"/>
          <w:numId w:val="3"/>
        </w:numPr>
      </w:pPr>
      <w:r>
        <w:t xml:space="preserve">Žádosti občanů o </w:t>
      </w:r>
      <w:r w:rsidR="00695ED4">
        <w:t xml:space="preserve">přidělení </w:t>
      </w:r>
      <w:r>
        <w:t>bytu</w:t>
      </w:r>
      <w:r w:rsidR="00755D66">
        <w:t xml:space="preserve"> a koupě pozemku</w:t>
      </w:r>
    </w:p>
    <w:p w:rsidR="00132F70" w:rsidRDefault="00132F70" w:rsidP="009D514B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755D66">
        <w:t>7,8</w:t>
      </w:r>
      <w:r>
        <w:t>/2019</w:t>
      </w:r>
    </w:p>
    <w:p w:rsidR="0024565F" w:rsidRDefault="00755D66" w:rsidP="00AE2AC7">
      <w:pPr>
        <w:pStyle w:val="Odstavecseseznamem"/>
        <w:numPr>
          <w:ilvl w:val="0"/>
          <w:numId w:val="3"/>
        </w:numPr>
      </w:pPr>
      <w:r>
        <w:t>Zp</w:t>
      </w:r>
      <w:r w:rsidR="00E33AA7">
        <w:t>rávu kontrolního výboru</w:t>
      </w:r>
    </w:p>
    <w:p w:rsidR="00E33AA7" w:rsidRDefault="00E33AA7" w:rsidP="00AE2AC7">
      <w:pPr>
        <w:pStyle w:val="Odstavecseseznamem"/>
        <w:numPr>
          <w:ilvl w:val="0"/>
          <w:numId w:val="3"/>
        </w:numPr>
      </w:pPr>
      <w:r>
        <w:t>Zprávu finančního výboru</w:t>
      </w:r>
    </w:p>
    <w:p w:rsidR="00450986" w:rsidRDefault="00450986" w:rsidP="00AE2AC7">
      <w:pPr>
        <w:pStyle w:val="Odstavecseseznamem"/>
        <w:numPr>
          <w:ilvl w:val="0"/>
          <w:numId w:val="3"/>
        </w:numPr>
      </w:pPr>
      <w:r>
        <w:t>Sdělení O2 o rušení tel budky</w:t>
      </w:r>
    </w:p>
    <w:p w:rsidR="00450986" w:rsidRDefault="00450986" w:rsidP="00AE2AC7">
      <w:pPr>
        <w:pStyle w:val="Odstavecseseznamem"/>
        <w:numPr>
          <w:ilvl w:val="0"/>
          <w:numId w:val="3"/>
        </w:numPr>
      </w:pPr>
      <w:r>
        <w:t xml:space="preserve">Sdělení PK Moravia o rušení přípojky </w:t>
      </w:r>
      <w:proofErr w:type="spellStart"/>
      <w:r>
        <w:t>nn</w:t>
      </w:r>
      <w:proofErr w:type="spellEnd"/>
    </w:p>
    <w:p w:rsidR="004616F3" w:rsidRDefault="004616F3" w:rsidP="00AE2AC7">
      <w:pPr>
        <w:pStyle w:val="Odstavecseseznamem"/>
        <w:numPr>
          <w:ilvl w:val="0"/>
          <w:numId w:val="3"/>
        </w:numPr>
      </w:pPr>
      <w:r>
        <w:t>Žádost o sběr dat na projekt TAČR k řešení zápachu</w:t>
      </w: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  <w:bookmarkStart w:id="0" w:name="_GoBack"/>
      <w:bookmarkEnd w:id="0"/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755D66" w:rsidRPr="0058228E" w:rsidRDefault="00755D66" w:rsidP="00755D66">
      <w:pPr>
        <w:pStyle w:val="Odstavecseseznamem"/>
        <w:numPr>
          <w:ilvl w:val="0"/>
          <w:numId w:val="9"/>
        </w:numPr>
        <w:rPr>
          <w:sz w:val="22"/>
        </w:rPr>
      </w:pPr>
      <w:proofErr w:type="gramStart"/>
      <w:r>
        <w:t>Rozpočtové  provizorium</w:t>
      </w:r>
      <w:proofErr w:type="gramEnd"/>
      <w:r>
        <w:t xml:space="preserve">  na rok 2019</w:t>
      </w:r>
    </w:p>
    <w:p w:rsidR="00755D66" w:rsidRDefault="00755D66" w:rsidP="00755D66">
      <w:pPr>
        <w:pStyle w:val="Odstavecseseznamem"/>
        <w:numPr>
          <w:ilvl w:val="0"/>
          <w:numId w:val="9"/>
        </w:numPr>
      </w:pPr>
      <w:r>
        <w:t>Plán konání veřejných zasedání OZ na rok 2020</w:t>
      </w:r>
    </w:p>
    <w:p w:rsidR="00755D66" w:rsidRDefault="00755D66" w:rsidP="00755D66">
      <w:pPr>
        <w:pStyle w:val="Odstavecseseznamem"/>
        <w:numPr>
          <w:ilvl w:val="0"/>
          <w:numId w:val="9"/>
        </w:numPr>
      </w:pPr>
      <w:r>
        <w:t>Plán inventarizace majetku obce a příkaz k provedení inventarizace za rok 2019</w:t>
      </w:r>
    </w:p>
    <w:p w:rsidR="002D7CB1" w:rsidRPr="00755D66" w:rsidRDefault="00755D66" w:rsidP="00755D66">
      <w:pPr>
        <w:pStyle w:val="Odstavecseseznamem"/>
        <w:numPr>
          <w:ilvl w:val="0"/>
          <w:numId w:val="9"/>
        </w:numPr>
        <w:rPr>
          <w:color w:val="FF0000"/>
        </w:rPr>
      </w:pPr>
      <w:r>
        <w:t>Podá</w:t>
      </w:r>
      <w:r w:rsidR="004616F3">
        <w:t>ní žádosti o dotaci z JMK na projekty, následné péče o zeleň a programu rozvoje venkova</w:t>
      </w:r>
    </w:p>
    <w:p w:rsidR="00012912" w:rsidRDefault="00E33AA7" w:rsidP="00012912">
      <w:pPr>
        <w:pStyle w:val="Odstavecseseznamem"/>
        <w:numPr>
          <w:ilvl w:val="0"/>
          <w:numId w:val="9"/>
        </w:numPr>
      </w:pPr>
      <w:r>
        <w:t>Souhlas s</w:t>
      </w:r>
      <w:r w:rsidR="004616F3">
        <w:t>e</w:t>
      </w:r>
      <w:r>
        <w:t> </w:t>
      </w:r>
      <w:r w:rsidR="004616F3">
        <w:t xml:space="preserve">změnou užívání stavby manželů </w:t>
      </w:r>
      <w:proofErr w:type="spellStart"/>
      <w:r w:rsidR="004616F3">
        <w:t>Ry</w:t>
      </w:r>
      <w:r>
        <w:t>grových</w:t>
      </w:r>
      <w:proofErr w:type="spellEnd"/>
      <w:r w:rsidR="004616F3">
        <w:t xml:space="preserve"> na pozemku </w:t>
      </w:r>
      <w:proofErr w:type="spellStart"/>
      <w:proofErr w:type="gramStart"/>
      <w:r w:rsidR="004616F3">
        <w:t>p.č</w:t>
      </w:r>
      <w:proofErr w:type="spellEnd"/>
      <w:r w:rsidR="004616F3">
        <w:t>.</w:t>
      </w:r>
      <w:proofErr w:type="gramEnd"/>
      <w:r w:rsidR="004616F3">
        <w:t xml:space="preserve"> 230/2 v </w:t>
      </w:r>
      <w:proofErr w:type="spellStart"/>
      <w:r w:rsidR="004616F3">
        <w:t>k.ú</w:t>
      </w:r>
      <w:proofErr w:type="spellEnd"/>
      <w:r w:rsidR="004616F3">
        <w:t xml:space="preserve">. </w:t>
      </w:r>
      <w:proofErr w:type="gramStart"/>
      <w:r w:rsidR="004616F3">
        <w:t>V.  Karlov</w:t>
      </w:r>
      <w:proofErr w:type="gramEnd"/>
    </w:p>
    <w:p w:rsidR="001C7322" w:rsidRDefault="00E33AA7" w:rsidP="00012912">
      <w:pPr>
        <w:pStyle w:val="Odstavecseseznamem"/>
        <w:numPr>
          <w:ilvl w:val="0"/>
          <w:numId w:val="9"/>
        </w:numPr>
      </w:pPr>
      <w:r>
        <w:t>Obecně závaznou vyhlášku</w:t>
      </w:r>
      <w:r w:rsidR="004616F3">
        <w:t xml:space="preserve"> obce Velký Karlov č.1/2019, o místním</w:t>
      </w:r>
      <w:r>
        <w:t xml:space="preserve"> poplatku ze psů </w:t>
      </w:r>
    </w:p>
    <w:p w:rsidR="001C7322" w:rsidRDefault="00E33AA7" w:rsidP="00012912">
      <w:pPr>
        <w:pStyle w:val="Odstavecseseznamem"/>
        <w:numPr>
          <w:ilvl w:val="0"/>
          <w:numId w:val="9"/>
        </w:numPr>
      </w:pPr>
      <w:r>
        <w:t xml:space="preserve">Příkazní smlouvu s Mgr. Pilařovou na administraci VŘ na projekt </w:t>
      </w:r>
      <w:r w:rsidR="004616F3">
        <w:t>„H</w:t>
      </w:r>
      <w:r>
        <w:t>řbitov Velký Karlov</w:t>
      </w:r>
      <w:r w:rsidR="004616F3">
        <w:t>“</w:t>
      </w:r>
    </w:p>
    <w:p w:rsidR="0024565F" w:rsidRDefault="00E33AA7" w:rsidP="00012912">
      <w:pPr>
        <w:pStyle w:val="Odstavecseseznamem"/>
        <w:numPr>
          <w:ilvl w:val="0"/>
          <w:numId w:val="9"/>
        </w:numPr>
      </w:pPr>
      <w:r>
        <w:t xml:space="preserve">Rozsah prací pro veřejnou zakázku na projekt </w:t>
      </w:r>
      <w:r w:rsidR="004616F3">
        <w:t>„</w:t>
      </w:r>
      <w:r>
        <w:t>Hřbitov Velký Karlov</w:t>
      </w:r>
      <w:r w:rsidR="004616F3">
        <w:t>“</w:t>
      </w:r>
    </w:p>
    <w:p w:rsidR="00E33AA7" w:rsidRDefault="00E33AA7" w:rsidP="00012912">
      <w:pPr>
        <w:pStyle w:val="Odstavecseseznamem"/>
        <w:numPr>
          <w:ilvl w:val="0"/>
          <w:numId w:val="9"/>
        </w:numPr>
      </w:pPr>
      <w:r>
        <w:t>Zadávací podmínky, komisi pro otevírání</w:t>
      </w:r>
      <w:r w:rsidR="00450986">
        <w:t xml:space="preserve"> obálek</w:t>
      </w:r>
      <w:r>
        <w:t xml:space="preserve"> a posouzení </w:t>
      </w:r>
      <w:r w:rsidR="00450986">
        <w:t xml:space="preserve">nabídek na projekt </w:t>
      </w:r>
      <w:r w:rsidR="004616F3">
        <w:t>„</w:t>
      </w:r>
      <w:r w:rsidR="00450986">
        <w:t>Hřbitov Velký Karlov</w:t>
      </w:r>
      <w:r w:rsidR="004616F3">
        <w:t>“</w:t>
      </w:r>
    </w:p>
    <w:p w:rsidR="00450986" w:rsidRDefault="00450986" w:rsidP="00012912">
      <w:pPr>
        <w:pStyle w:val="Odstavecseseznamem"/>
        <w:numPr>
          <w:ilvl w:val="0"/>
          <w:numId w:val="9"/>
        </w:numPr>
      </w:pPr>
      <w:r>
        <w:t xml:space="preserve">Seznam oslovených firem na projekt </w:t>
      </w:r>
      <w:r w:rsidR="004616F3">
        <w:t>„</w:t>
      </w:r>
      <w:r>
        <w:t>Hřbitov Velký Karlov</w:t>
      </w:r>
      <w:r w:rsidR="004616F3">
        <w:t>“</w:t>
      </w:r>
    </w:p>
    <w:p w:rsidR="001C7322" w:rsidRDefault="001C7322" w:rsidP="001C7322"/>
    <w:p w:rsidR="004458EB" w:rsidRDefault="004458EB" w:rsidP="004458EB">
      <w:pPr>
        <w:pStyle w:val="Odstavecseseznamem"/>
        <w:numPr>
          <w:ilvl w:val="0"/>
          <w:numId w:val="48"/>
        </w:numPr>
      </w:pPr>
      <w:r>
        <w:t xml:space="preserve"> Zastupitelstvo obce neschvaluje:</w:t>
      </w:r>
    </w:p>
    <w:p w:rsidR="004458EB" w:rsidRDefault="004458EB" w:rsidP="004458EB">
      <w:proofErr w:type="gramStart"/>
      <w:r>
        <w:t xml:space="preserve">a)    </w:t>
      </w:r>
      <w:r w:rsidR="004616F3">
        <w:t>Nabídku</w:t>
      </w:r>
      <w:proofErr w:type="gramEnd"/>
      <w:r w:rsidR="004616F3">
        <w:t xml:space="preserve"> O2 na odkoupení telefonní budky</w:t>
      </w:r>
    </w:p>
    <w:p w:rsidR="004616F3" w:rsidRDefault="004616F3" w:rsidP="004458EB">
      <w:proofErr w:type="gramStart"/>
      <w:r>
        <w:t>b)    Žádost</w:t>
      </w:r>
      <w:proofErr w:type="gramEnd"/>
      <w:r>
        <w:t xml:space="preserve">  Bc. Romana </w:t>
      </w:r>
      <w:proofErr w:type="spellStart"/>
      <w:r>
        <w:t>Jobka</w:t>
      </w:r>
      <w:proofErr w:type="spellEnd"/>
      <w:r>
        <w:t xml:space="preserve"> na změnu termínu realizace stavby</w:t>
      </w:r>
    </w:p>
    <w:p w:rsidR="004458EB" w:rsidRDefault="004458EB" w:rsidP="004458EB"/>
    <w:p w:rsidR="001C7322" w:rsidRDefault="001C7322" w:rsidP="001C7322"/>
    <w:p w:rsidR="0019127F" w:rsidRDefault="0019127F" w:rsidP="009072F1">
      <w:pPr>
        <w:tabs>
          <w:tab w:val="left" w:pos="5103"/>
        </w:tabs>
      </w:pPr>
    </w:p>
    <w:p w:rsidR="001C7322" w:rsidRDefault="001C7322" w:rsidP="00132F70">
      <w:pPr>
        <w:tabs>
          <w:tab w:val="left" w:pos="5103"/>
        </w:tabs>
      </w:pPr>
    </w:p>
    <w:p w:rsidR="00F64A9E" w:rsidRDefault="00F64A9E" w:rsidP="009072F1">
      <w:pPr>
        <w:tabs>
          <w:tab w:val="left" w:pos="5103"/>
        </w:tabs>
      </w:pPr>
    </w:p>
    <w:p w:rsidR="00B74623" w:rsidRDefault="00996166" w:rsidP="00442165">
      <w:pPr>
        <w:tabs>
          <w:tab w:val="left" w:pos="5103"/>
        </w:tabs>
      </w:pPr>
      <w:r>
        <w:t>Za</w:t>
      </w:r>
      <w:r w:rsidR="000D1F6D">
        <w:t>psala:</w:t>
      </w:r>
      <w:r w:rsidR="00467236">
        <w:t xml:space="preserve"> Jindřiška Stehlíková</w:t>
      </w:r>
      <w:r w:rsidR="00B3527D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695ED4">
        <w:t xml:space="preserve">  </w:t>
      </w:r>
      <w:proofErr w:type="spellStart"/>
      <w:r w:rsidR="004616F3">
        <w:t>Juhaňáková</w:t>
      </w:r>
      <w:proofErr w:type="spellEnd"/>
      <w:r w:rsidR="004616F3">
        <w:t xml:space="preserve"> Antonie</w:t>
      </w:r>
      <w:r w:rsidR="00695ED4">
        <w:t xml:space="preserve"> 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0F31A9" w:rsidRDefault="000F31A9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8613F5" w:rsidRDefault="008613F5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8613F5" w:rsidRDefault="008613F5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19127F" w:rsidRDefault="00695ED4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>
        <w:tab/>
      </w:r>
      <w:r>
        <w:tab/>
      </w:r>
    </w:p>
    <w:p w:rsidR="00B74623" w:rsidRPr="00467236" w:rsidRDefault="00695ED4" w:rsidP="00467236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8613F5">
        <w:t xml:space="preserve"> </w:t>
      </w:r>
      <w:r w:rsidR="008613F5" w:rsidRPr="00467236">
        <w:t>Koutný David</w:t>
      </w:r>
      <w:r w:rsidRPr="00467236">
        <w:tab/>
      </w:r>
      <w:r w:rsidR="00EF507A" w:rsidRPr="00467236">
        <w:tab/>
      </w:r>
      <w:r w:rsidR="000F31A9" w:rsidRPr="00467236">
        <w:t xml:space="preserve">              </w:t>
      </w:r>
      <w:r w:rsidR="0019127F" w:rsidRPr="00467236">
        <w:t xml:space="preserve">    </w:t>
      </w:r>
      <w:r w:rsidR="00911879" w:rsidRPr="00467236">
        <w:t xml:space="preserve">    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8613F5" w:rsidRDefault="008613F5" w:rsidP="000D1F6D">
      <w:pPr>
        <w:pStyle w:val="Odstavecseseznamem"/>
        <w:tabs>
          <w:tab w:val="left" w:pos="4678"/>
          <w:tab w:val="left" w:pos="6521"/>
        </w:tabs>
        <w:ind w:left="0"/>
      </w:pPr>
    </w:p>
    <w:p w:rsidR="0019127F" w:rsidRDefault="0019127F" w:rsidP="00A66598">
      <w:pPr>
        <w:pStyle w:val="Odstavecseseznamem"/>
        <w:tabs>
          <w:tab w:val="left" w:pos="5670"/>
        </w:tabs>
        <w:ind w:left="0"/>
      </w:pPr>
    </w:p>
    <w:p w:rsidR="0019127F" w:rsidRDefault="0019127F" w:rsidP="00A66598">
      <w:pPr>
        <w:pStyle w:val="Odstavecseseznamem"/>
        <w:tabs>
          <w:tab w:val="left" w:pos="5670"/>
        </w:tabs>
        <w:ind w:left="0"/>
      </w:pP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0D1F6D">
        <w:t>Ing. Bronislav Prudký</w:t>
      </w:r>
    </w:p>
    <w:p w:rsidR="000D1F6D" w:rsidRDefault="006B5703" w:rsidP="006B5703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D1F6D">
      <w:pPr>
        <w:tabs>
          <w:tab w:val="left" w:pos="7230"/>
        </w:tabs>
      </w:pPr>
    </w:p>
    <w:p w:rsidR="0019127F" w:rsidRDefault="0019127F" w:rsidP="000D1F6D">
      <w:pPr>
        <w:tabs>
          <w:tab w:val="left" w:pos="7230"/>
        </w:tabs>
      </w:pPr>
    </w:p>
    <w:p w:rsidR="008613F5" w:rsidRDefault="008613F5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  <w:proofErr w:type="gramStart"/>
      <w:r w:rsidR="004616F3">
        <w:t>6.12.2019</w:t>
      </w:r>
      <w:proofErr w:type="gramEnd"/>
    </w:p>
    <w:p w:rsidR="00E55474" w:rsidRDefault="00E55474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E27E82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20408660"/>
    <w:lvl w:ilvl="0" w:tplc="A640537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2EA6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4680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2F7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C7322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4565F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D7CB1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6763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4C8A"/>
    <w:rsid w:val="004458EB"/>
    <w:rsid w:val="004502DC"/>
    <w:rsid w:val="004503DD"/>
    <w:rsid w:val="0045040E"/>
    <w:rsid w:val="00450986"/>
    <w:rsid w:val="00454C7C"/>
    <w:rsid w:val="0045587B"/>
    <w:rsid w:val="00456DE4"/>
    <w:rsid w:val="004616F3"/>
    <w:rsid w:val="00464FB2"/>
    <w:rsid w:val="00466ADB"/>
    <w:rsid w:val="00467236"/>
    <w:rsid w:val="0047045C"/>
    <w:rsid w:val="004705EF"/>
    <w:rsid w:val="0047301D"/>
    <w:rsid w:val="00473EC2"/>
    <w:rsid w:val="0047768A"/>
    <w:rsid w:val="00483163"/>
    <w:rsid w:val="00483326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1BE4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15D9"/>
    <w:rsid w:val="0068356A"/>
    <w:rsid w:val="0068466C"/>
    <w:rsid w:val="00684AE6"/>
    <w:rsid w:val="0069342D"/>
    <w:rsid w:val="00693784"/>
    <w:rsid w:val="00695ED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37D5A"/>
    <w:rsid w:val="00740550"/>
    <w:rsid w:val="0074441E"/>
    <w:rsid w:val="007452C9"/>
    <w:rsid w:val="0074551A"/>
    <w:rsid w:val="00750793"/>
    <w:rsid w:val="00750FF0"/>
    <w:rsid w:val="00752080"/>
    <w:rsid w:val="0075226D"/>
    <w:rsid w:val="00755D66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13F5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41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3604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6C0A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C6BA2"/>
    <w:rsid w:val="00AD2A67"/>
    <w:rsid w:val="00AD58CE"/>
    <w:rsid w:val="00AD6F05"/>
    <w:rsid w:val="00AD7FB5"/>
    <w:rsid w:val="00AE2AC7"/>
    <w:rsid w:val="00AE7D14"/>
    <w:rsid w:val="00AF1FAC"/>
    <w:rsid w:val="00B0087E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27B4B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47BEC"/>
    <w:rsid w:val="00C52E5F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B5989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C766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27E82"/>
    <w:rsid w:val="00E304A1"/>
    <w:rsid w:val="00E32CDE"/>
    <w:rsid w:val="00E33AA7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3B07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9D03-D11B-41C3-ABA1-385BDE29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5</cp:revision>
  <cp:lastPrinted>2019-12-06T06:49:00Z</cp:lastPrinted>
  <dcterms:created xsi:type="dcterms:W3CDTF">2019-12-05T15:10:00Z</dcterms:created>
  <dcterms:modified xsi:type="dcterms:W3CDTF">2019-12-06T06:52:00Z</dcterms:modified>
</cp:coreProperties>
</file>